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C77BF" w14:textId="18596730" w:rsidR="00372EFB" w:rsidRPr="00B93B60" w:rsidRDefault="00372EFB" w:rsidP="0078165B">
      <w:pPr>
        <w:pStyle w:val="Tytu"/>
        <w:spacing w:line="360" w:lineRule="auto"/>
        <w:rPr>
          <w:rFonts w:ascii="Arial" w:hAnsi="Arial" w:cs="Arial"/>
          <w:b/>
          <w:bCs/>
          <w:sz w:val="24"/>
          <w:szCs w:val="24"/>
        </w:rPr>
      </w:pPr>
      <w:permStart w:id="1228037020" w:edGrp="everyone"/>
      <w:permEnd w:id="1228037020"/>
      <w:r w:rsidRPr="00B93B60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7C5EF4" w:rsidRPr="00B93B60">
        <w:rPr>
          <w:rFonts w:ascii="Arial" w:hAnsi="Arial" w:cs="Arial"/>
          <w:b/>
          <w:bCs/>
          <w:sz w:val="24"/>
          <w:szCs w:val="24"/>
        </w:rPr>
        <w:t>2</w:t>
      </w:r>
      <w:r w:rsidRPr="00B93B60">
        <w:rPr>
          <w:rFonts w:ascii="Arial" w:hAnsi="Arial" w:cs="Arial"/>
          <w:b/>
          <w:bCs/>
          <w:sz w:val="24"/>
          <w:szCs w:val="24"/>
        </w:rPr>
        <w:t> </w:t>
      </w:r>
    </w:p>
    <w:p w14:paraId="20CA43E1" w14:textId="77777777" w:rsidR="0078165B" w:rsidRDefault="00E70002" w:rsidP="0078165B">
      <w:pPr>
        <w:pStyle w:val="Tytu"/>
        <w:spacing w:line="360" w:lineRule="auto"/>
        <w:rPr>
          <w:rFonts w:ascii="Arial" w:eastAsia="Garamond" w:hAnsi="Arial" w:cs="Arial"/>
          <w:b/>
          <w:bCs/>
          <w:spacing w:val="1"/>
          <w:w w:val="105"/>
          <w:sz w:val="24"/>
          <w:szCs w:val="24"/>
        </w:rPr>
      </w:pPr>
      <w:r w:rsidRPr="00B93B60">
        <w:rPr>
          <w:rFonts w:ascii="Arial" w:hAnsi="Arial" w:cs="Arial"/>
          <w:sz w:val="24"/>
          <w:szCs w:val="24"/>
        </w:rPr>
        <w:t>do Regulamin</w:t>
      </w:r>
      <w:r w:rsidR="001E7105" w:rsidRPr="00B93B60">
        <w:rPr>
          <w:rFonts w:ascii="Arial" w:hAnsi="Arial" w:cs="Arial"/>
          <w:sz w:val="24"/>
          <w:szCs w:val="24"/>
        </w:rPr>
        <w:t>u</w:t>
      </w:r>
      <w:r w:rsidRPr="00B93B60">
        <w:rPr>
          <w:rFonts w:ascii="Arial" w:hAnsi="Arial" w:cs="Arial"/>
          <w:sz w:val="24"/>
          <w:szCs w:val="24"/>
        </w:rPr>
        <w:t xml:space="preserve"> Rekrutacji i Uczestnictwa </w:t>
      </w:r>
      <w:r w:rsidR="00245BA9" w:rsidRPr="00B93B60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na </w:t>
      </w:r>
      <w:r w:rsidR="00245BA9" w:rsidRPr="00B93B60">
        <w:rPr>
          <w:rFonts w:ascii="Arial" w:eastAsia="Garamond" w:hAnsi="Arial" w:cs="Arial"/>
          <w:w w:val="105"/>
          <w:sz w:val="24"/>
          <w:szCs w:val="24"/>
        </w:rPr>
        <w:t xml:space="preserve">działania podnoszące rozwój kompetencji kadry akademickiej – szkolenia fakultatywne </w:t>
      </w:r>
      <w:r w:rsidRPr="00B93B60">
        <w:rPr>
          <w:rFonts w:ascii="Arial" w:hAnsi="Arial" w:cs="Arial"/>
          <w:sz w:val="24"/>
          <w:szCs w:val="24"/>
        </w:rPr>
        <w:t>w Projekcie „</w:t>
      </w:r>
      <w:r w:rsidRPr="00B93B60">
        <w:rPr>
          <w:rFonts w:ascii="Arial" w:eastAsia="Garamond" w:hAnsi="Arial" w:cs="Arial"/>
          <w:spacing w:val="1"/>
          <w:w w:val="105"/>
          <w:sz w:val="24"/>
          <w:szCs w:val="24"/>
        </w:rPr>
        <w:t>Zrównoważony Kampus SGGW – kształcenie na rzecz branż kluczowych</w:t>
      </w:r>
      <w:r w:rsidRPr="00B93B60">
        <w:rPr>
          <w:rFonts w:ascii="Arial" w:hAnsi="Arial" w:cs="Arial"/>
          <w:sz w:val="24"/>
          <w:szCs w:val="24"/>
        </w:rPr>
        <w:t>”</w:t>
      </w:r>
      <w:r w:rsidR="00245BA9" w:rsidRPr="00B93B60">
        <w:rPr>
          <w:rFonts w:ascii="Arial" w:hAnsi="Arial" w:cs="Arial"/>
          <w:sz w:val="24"/>
          <w:szCs w:val="24"/>
        </w:rPr>
        <w:t xml:space="preserve"> </w:t>
      </w:r>
      <w:r w:rsidRPr="00B93B60">
        <w:rPr>
          <w:rFonts w:ascii="Arial" w:eastAsia="Garamond" w:hAnsi="Arial" w:cs="Arial"/>
          <w:spacing w:val="1"/>
          <w:w w:val="105"/>
          <w:sz w:val="24"/>
          <w:szCs w:val="24"/>
        </w:rPr>
        <w:t>FERS.01.05-IP.08-0067/23</w:t>
      </w:r>
      <w:r w:rsidR="001B0FCF">
        <w:rPr>
          <w:rFonts w:eastAsia="Garamond"/>
          <w:spacing w:val="1"/>
          <w:w w:val="105"/>
        </w:rPr>
        <w:br/>
      </w:r>
    </w:p>
    <w:p w14:paraId="08194C7C" w14:textId="0A9AC6DD" w:rsidR="00B178E6" w:rsidRPr="0078165B" w:rsidRDefault="00B93B60" w:rsidP="0078165B">
      <w:pPr>
        <w:pStyle w:val="Tytu"/>
        <w:spacing w:before="240" w:after="240" w:line="360" w:lineRule="auto"/>
      </w:pPr>
      <w:r w:rsidRPr="00B93B60">
        <w:rPr>
          <w:rFonts w:ascii="Arial" w:eastAsia="Garamond" w:hAnsi="Arial" w:cs="Arial"/>
          <w:b/>
          <w:bCs/>
          <w:spacing w:val="1"/>
          <w:w w:val="105"/>
          <w:sz w:val="24"/>
          <w:szCs w:val="24"/>
        </w:rPr>
        <w:t xml:space="preserve">DEKLARACJA UCZESTNICTWA W SZKOLENIU FAKULTATYWNYM Z ZAKRESU </w:t>
      </w:r>
      <w:r w:rsidRPr="00B93B60">
        <w:rPr>
          <w:rFonts w:ascii="Arial" w:eastAsia="Times New Roman" w:hAnsi="Arial" w:cs="Arial"/>
          <w:b/>
          <w:bCs/>
          <w:sz w:val="24"/>
          <w:szCs w:val="24"/>
        </w:rPr>
        <w:t>UMIEJĘTNOŚCI INTERPERSONALNYCH LUB NOWOCZESNYCH METOD DYDAKTYCZNYCH</w:t>
      </w:r>
    </w:p>
    <w:p w14:paraId="32FBA6FD" w14:textId="77777777" w:rsidR="00B93B60" w:rsidRDefault="008A4770" w:rsidP="0078165B">
      <w:pPr>
        <w:tabs>
          <w:tab w:val="right" w:leader="dot" w:pos="9072"/>
        </w:tabs>
        <w:spacing w:before="240"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9378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Ja, niżej podpisany/a </w:t>
      </w:r>
      <w:permStart w:id="1656557968" w:edGrp="everyone"/>
      <w:r w:rsidR="00B93B60">
        <w:rPr>
          <w:rFonts w:ascii="Arial" w:eastAsia="Garamond" w:hAnsi="Arial" w:cs="Arial"/>
          <w:spacing w:val="1"/>
          <w:w w:val="105"/>
          <w:sz w:val="24"/>
          <w:szCs w:val="24"/>
        </w:rPr>
        <w:tab/>
      </w:r>
      <w:permEnd w:id="1656557968"/>
      <w:r w:rsidR="00B93B60">
        <w:rPr>
          <w:rFonts w:ascii="Arial" w:eastAsia="Garamond" w:hAnsi="Arial" w:cs="Arial"/>
          <w:spacing w:val="1"/>
          <w:w w:val="105"/>
          <w:sz w:val="24"/>
          <w:szCs w:val="24"/>
        </w:rPr>
        <w:br/>
      </w:r>
      <w:r w:rsidR="007553E0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w związku z </w:t>
      </w:r>
      <w:r w:rsidR="00245BA9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>uczestnictwem</w:t>
      </w:r>
      <w:r w:rsidR="007553E0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245BA9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>w</w:t>
      </w:r>
      <w:r w:rsidR="007553E0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B178E6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>P</w:t>
      </w:r>
      <w:r w:rsidR="007553E0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>rojek</w:t>
      </w:r>
      <w:r w:rsidR="00245BA9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>cie</w:t>
      </w:r>
      <w:r w:rsidR="007553E0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Pr="00937863">
        <w:rPr>
          <w:rFonts w:ascii="Arial" w:eastAsia="Garamond" w:hAnsi="Arial" w:cs="Arial"/>
          <w:spacing w:val="1"/>
          <w:w w:val="105"/>
          <w:sz w:val="24"/>
          <w:szCs w:val="24"/>
        </w:rPr>
        <w:t>pn. „</w:t>
      </w:r>
      <w:r w:rsidR="00231B87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>Zrównoważony Kampus SGGW – kształcenie na rzecz branż kluczowych</w:t>
      </w:r>
      <w:r w:rsidRPr="009378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” </w:t>
      </w:r>
      <w:r w:rsidR="000C487A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>współfinansowanym</w:t>
      </w:r>
      <w:r w:rsidRPr="009378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z Europejskiego Funduszu Społecznego Plus w ramach Programu Fundusze Europejskie dla Rozwoju Społecznego 2021-2027, Priorytet 1 Umiejętności, Działanie 01.05 Umiejętności w szkolnictwie wyższym</w:t>
      </w:r>
      <w:r w:rsidR="007553E0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deklaruję </w:t>
      </w:r>
      <w:r w:rsidR="00311199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>udział</w:t>
      </w:r>
      <w:r w:rsidR="007553E0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w </w:t>
      </w:r>
      <w:r w:rsidR="00245BA9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szkoleniu pn. </w:t>
      </w:r>
    </w:p>
    <w:p w14:paraId="2F7392A6" w14:textId="7FCDBCA6" w:rsidR="00B93B60" w:rsidRDefault="00B93B60" w:rsidP="00B93B60">
      <w:pPr>
        <w:tabs>
          <w:tab w:val="right" w:leader="dot" w:pos="9072"/>
        </w:tabs>
        <w:spacing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permStart w:id="1408070472" w:edGrp="everyone"/>
      <w:r>
        <w:rPr>
          <w:rFonts w:ascii="Arial" w:eastAsia="Garamond" w:hAnsi="Arial" w:cs="Arial"/>
          <w:spacing w:val="1"/>
          <w:w w:val="105"/>
          <w:sz w:val="24"/>
          <w:szCs w:val="24"/>
        </w:rPr>
        <w:tab/>
      </w:r>
    </w:p>
    <w:p w14:paraId="154C8203" w14:textId="332463CA" w:rsidR="00B93B60" w:rsidRDefault="00B93B60" w:rsidP="00B93B60">
      <w:pPr>
        <w:tabs>
          <w:tab w:val="right" w:leader="dot" w:pos="9072"/>
        </w:tabs>
        <w:spacing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>
        <w:rPr>
          <w:rFonts w:ascii="Arial" w:eastAsia="Garamond" w:hAnsi="Arial" w:cs="Arial"/>
          <w:spacing w:val="1"/>
          <w:w w:val="105"/>
          <w:sz w:val="24"/>
          <w:szCs w:val="24"/>
        </w:rPr>
        <w:tab/>
      </w:r>
    </w:p>
    <w:permEnd w:id="1408070472"/>
    <w:p w14:paraId="64E7F6D7" w14:textId="41259F86" w:rsidR="007C6729" w:rsidRDefault="007C5EF4" w:rsidP="00B93B60">
      <w:pPr>
        <w:tabs>
          <w:tab w:val="right" w:leader="dot" w:pos="9072"/>
        </w:tabs>
        <w:spacing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realizowanym w terminie </w:t>
      </w:r>
      <w:permStart w:id="1852769042" w:edGrp="everyone"/>
      <w:r w:rsidR="0078165B">
        <w:rPr>
          <w:rFonts w:ascii="Arial" w:eastAsia="Garamond" w:hAnsi="Arial" w:cs="Arial"/>
          <w:spacing w:val="1"/>
          <w:w w:val="105"/>
          <w:sz w:val="24"/>
          <w:szCs w:val="24"/>
        </w:rPr>
        <w:tab/>
      </w:r>
      <w:permEnd w:id="1852769042"/>
      <w:r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w formie stacjonarnej/zdalnej*.</w:t>
      </w:r>
      <w:r w:rsidR="001B0FCF">
        <w:rPr>
          <w:rFonts w:ascii="Arial" w:eastAsia="Garamond" w:hAnsi="Arial" w:cs="Arial"/>
          <w:spacing w:val="1"/>
          <w:w w:val="105"/>
          <w:sz w:val="24"/>
          <w:szCs w:val="24"/>
        </w:rPr>
        <w:br/>
      </w:r>
    </w:p>
    <w:p w14:paraId="2F64224D" w14:textId="56497522" w:rsidR="00843B63" w:rsidRPr="00843B63" w:rsidRDefault="00843B63" w:rsidP="00843B63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843B63">
        <w:rPr>
          <w:rFonts w:ascii="Arial" w:eastAsia="Garamond" w:hAnsi="Arial" w:cs="Arial"/>
          <w:spacing w:val="1"/>
          <w:w w:val="105"/>
          <w:sz w:val="24"/>
          <w:szCs w:val="24"/>
        </w:rPr>
        <w:t>Informuję, że nie uległy</w:t>
      </w:r>
      <w:r w:rsidR="00B206B0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Pr="00843B63">
        <w:rPr>
          <w:rFonts w:ascii="Arial" w:eastAsia="Garamond" w:hAnsi="Arial" w:cs="Arial"/>
          <w:spacing w:val="1"/>
          <w:w w:val="105"/>
          <w:sz w:val="24"/>
          <w:szCs w:val="24"/>
        </w:rPr>
        <w:t>zmianie dane podstawowe i miejsce zamieszkania</w:t>
      </w:r>
      <w:r w:rsidR="00B206B0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Pr="00843B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/dane kontaktowe wskazane w Formularzu rekrutacyjnym 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>*.</w:t>
      </w:r>
    </w:p>
    <w:p w14:paraId="00518FE5" w14:textId="00101D1E" w:rsidR="00E11946" w:rsidRPr="001B0FCF" w:rsidRDefault="00843B63" w:rsidP="00E11946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843B63">
        <w:rPr>
          <w:rFonts w:ascii="Arial" w:eastAsia="Garamond" w:hAnsi="Arial" w:cs="Arial"/>
          <w:spacing w:val="1"/>
          <w:w w:val="105"/>
          <w:sz w:val="24"/>
          <w:szCs w:val="24"/>
        </w:rPr>
        <w:t>Informuję, że uległy zmianie dane podstawowe i</w:t>
      </w:r>
      <w:r w:rsidR="00A81C83">
        <w:rPr>
          <w:rFonts w:ascii="Arial" w:eastAsia="Garamond" w:hAnsi="Arial" w:cs="Arial"/>
          <w:spacing w:val="1"/>
          <w:w w:val="105"/>
          <w:sz w:val="24"/>
          <w:szCs w:val="24"/>
        </w:rPr>
        <w:t>/lub</w:t>
      </w:r>
      <w:r w:rsidRPr="00843B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miejsce zamieszkania</w:t>
      </w:r>
      <w:r w:rsidR="00B206B0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Pr="00843B63">
        <w:rPr>
          <w:rFonts w:ascii="Arial" w:eastAsia="Garamond" w:hAnsi="Arial" w:cs="Arial"/>
          <w:spacing w:val="1"/>
          <w:w w:val="105"/>
          <w:sz w:val="24"/>
          <w:szCs w:val="24"/>
        </w:rPr>
        <w:t>/dane kontaktowe wskazane w Formularzu rekrutacyjnym</w:t>
      </w:r>
      <w:r w:rsidR="00B206B0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. </w:t>
      </w:r>
      <w:r w:rsidR="00D61971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Aktualizację ww. danych załączam do Deklaracji 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>*.</w:t>
      </w:r>
      <w:r w:rsidRPr="00843B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 </w:t>
      </w:r>
      <w:r w:rsidR="00B57382">
        <w:rPr>
          <w:rFonts w:ascii="Arial" w:eastAsia="Garamond" w:hAnsi="Arial" w:cs="Arial"/>
          <w:spacing w:val="1"/>
          <w:w w:val="105"/>
          <w:sz w:val="24"/>
          <w:szCs w:val="24"/>
        </w:rPr>
        <w:br/>
      </w:r>
      <w:r w:rsidR="00B57382">
        <w:rPr>
          <w:rFonts w:ascii="Arial" w:eastAsia="Garamond" w:hAnsi="Arial" w:cs="Arial"/>
          <w:spacing w:val="1"/>
          <w:w w:val="105"/>
          <w:sz w:val="24"/>
          <w:szCs w:val="24"/>
        </w:rPr>
        <w:br/>
      </w:r>
      <w:r w:rsidR="00B57382">
        <w:rPr>
          <w:rFonts w:ascii="Arial" w:eastAsia="Garamond" w:hAnsi="Arial" w:cs="Arial"/>
          <w:spacing w:val="1"/>
          <w:w w:val="105"/>
          <w:sz w:val="24"/>
          <w:szCs w:val="24"/>
        </w:rPr>
        <w:br/>
      </w:r>
      <w:r w:rsidR="00B57382">
        <w:rPr>
          <w:rFonts w:ascii="Arial" w:eastAsia="Garamond" w:hAnsi="Arial" w:cs="Arial"/>
          <w:spacing w:val="1"/>
          <w:w w:val="105"/>
          <w:sz w:val="24"/>
          <w:szCs w:val="24"/>
        </w:rPr>
        <w:br/>
      </w:r>
      <w:r w:rsidR="00B57382">
        <w:rPr>
          <w:rFonts w:ascii="Arial" w:eastAsia="Garamond" w:hAnsi="Arial" w:cs="Arial"/>
          <w:spacing w:val="1"/>
          <w:w w:val="105"/>
          <w:sz w:val="24"/>
          <w:szCs w:val="24"/>
        </w:rPr>
        <w:br/>
      </w:r>
    </w:p>
    <w:p w14:paraId="1AA45478" w14:textId="0EAACB28" w:rsidR="001B0FCF" w:rsidRDefault="00E11946" w:rsidP="00877CFA">
      <w:pPr>
        <w:spacing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>
        <w:rPr>
          <w:rFonts w:ascii="Arial" w:eastAsia="Garamond" w:hAnsi="Arial" w:cs="Arial"/>
          <w:spacing w:val="1"/>
          <w:w w:val="105"/>
          <w:sz w:val="24"/>
          <w:szCs w:val="24"/>
        </w:rPr>
        <w:t>*niepotrzebne skreślić</w:t>
      </w:r>
    </w:p>
    <w:p w14:paraId="069B4B77" w14:textId="60715814" w:rsidR="00877CFA" w:rsidRDefault="001B0FCF" w:rsidP="00564D2A">
      <w:pPr>
        <w:rPr>
          <w:rFonts w:ascii="Arial" w:eastAsia="Garamond" w:hAnsi="Arial" w:cs="Arial"/>
          <w:spacing w:val="1"/>
          <w:w w:val="105"/>
          <w:sz w:val="24"/>
          <w:szCs w:val="24"/>
        </w:rPr>
      </w:pPr>
      <w:r>
        <w:rPr>
          <w:rFonts w:ascii="Arial" w:eastAsia="Garamond" w:hAnsi="Arial" w:cs="Arial"/>
          <w:spacing w:val="1"/>
          <w:w w:val="105"/>
          <w:sz w:val="24"/>
          <w:szCs w:val="24"/>
        </w:rPr>
        <w:br w:type="page"/>
      </w:r>
    </w:p>
    <w:p w14:paraId="3F9F6C78" w14:textId="77777777" w:rsidR="00877CFA" w:rsidRPr="00B93B60" w:rsidRDefault="00877CFA" w:rsidP="00B93B60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B93B6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ŚWIADCZENIA: </w:t>
      </w:r>
    </w:p>
    <w:p w14:paraId="69A53D8D" w14:textId="77777777" w:rsidR="00B93B60" w:rsidRDefault="00B93B60" w:rsidP="00B93B60">
      <w:pPr>
        <w:spacing w:after="0" w:line="276" w:lineRule="auto"/>
        <w:ind w:left="720"/>
        <w:textAlignment w:val="baseline"/>
        <w:rPr>
          <w:rFonts w:ascii="Arial" w:eastAsia="Garamond" w:hAnsi="Arial" w:cs="Arial"/>
          <w:spacing w:val="1"/>
          <w:w w:val="105"/>
          <w:sz w:val="24"/>
          <w:szCs w:val="24"/>
        </w:rPr>
      </w:pPr>
    </w:p>
    <w:p w14:paraId="6211030B" w14:textId="24303D1D" w:rsidR="00877CFA" w:rsidRPr="00A01775" w:rsidRDefault="00877CFA" w:rsidP="0078165B">
      <w:pPr>
        <w:numPr>
          <w:ilvl w:val="0"/>
          <w:numId w:val="8"/>
        </w:numPr>
        <w:spacing w:after="0" w:line="360" w:lineRule="auto"/>
        <w:textAlignment w:val="baseline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A0177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Oświadczam, że zapoznałem/łam się z REGULAMINEM REKRUTACJI I UCZESTNICTWA na działania podnoszące rozwój kompetencji kadry akademickiej </w:t>
      </w:r>
      <w:r w:rsidR="00AE3509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– szkolenia fakultatywne </w:t>
      </w:r>
      <w:r w:rsidRPr="00A01775">
        <w:rPr>
          <w:rFonts w:ascii="Arial" w:eastAsia="Garamond" w:hAnsi="Arial" w:cs="Arial"/>
          <w:spacing w:val="1"/>
          <w:w w:val="105"/>
          <w:sz w:val="24"/>
          <w:szCs w:val="24"/>
        </w:rPr>
        <w:t>w projekcie</w:t>
      </w:r>
      <w:r w:rsidR="00AE3509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Zrównoważony Kampus SGGW – kształcenie na rzecz branż kluczowych</w:t>
      </w:r>
      <w:r w:rsidRPr="00A01775">
        <w:rPr>
          <w:rFonts w:ascii="Arial" w:eastAsia="Garamond" w:hAnsi="Arial" w:cs="Arial"/>
          <w:spacing w:val="1"/>
          <w:w w:val="105"/>
          <w:sz w:val="24"/>
          <w:szCs w:val="24"/>
        </w:rPr>
        <w:t>, akceptuję jego warunki i zobowiązuję się do sumiennego i rzetelnego przestrzegania jego przepisów.</w:t>
      </w:r>
    </w:p>
    <w:p w14:paraId="41AEB9D4" w14:textId="77777777" w:rsidR="00877CFA" w:rsidRPr="00A01775" w:rsidRDefault="00877CFA" w:rsidP="0078165B">
      <w:pPr>
        <w:numPr>
          <w:ilvl w:val="0"/>
          <w:numId w:val="8"/>
        </w:numPr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r w:rsidRPr="00A01775">
        <w:rPr>
          <w:rFonts w:ascii="Arial" w:hAnsi="Arial" w:cs="Arial"/>
          <w:sz w:val="24"/>
          <w:szCs w:val="24"/>
        </w:rPr>
        <w:t>Oświadczam, że zostałem/</w:t>
      </w:r>
      <w:proofErr w:type="spellStart"/>
      <w:r w:rsidRPr="00A01775">
        <w:rPr>
          <w:rFonts w:ascii="Arial" w:hAnsi="Arial" w:cs="Arial"/>
          <w:sz w:val="24"/>
          <w:szCs w:val="24"/>
        </w:rPr>
        <w:t>am</w:t>
      </w:r>
      <w:proofErr w:type="spellEnd"/>
      <w:r w:rsidRPr="00A01775">
        <w:rPr>
          <w:rFonts w:ascii="Arial" w:hAnsi="Arial" w:cs="Arial"/>
          <w:sz w:val="24"/>
          <w:szCs w:val="24"/>
        </w:rPr>
        <w:t> poinformowany/a o współfinansowaniu Projektu przez Unię Europejską w  ramach środków Europejskiego Funduszu Społecznego Plus.  </w:t>
      </w:r>
    </w:p>
    <w:p w14:paraId="5E679B51" w14:textId="3C62A7ED" w:rsidR="00B93B60" w:rsidRPr="0078165B" w:rsidRDefault="00877CFA" w:rsidP="0078165B">
      <w:pPr>
        <w:numPr>
          <w:ilvl w:val="0"/>
          <w:numId w:val="8"/>
        </w:numPr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r w:rsidRPr="00843B63">
        <w:rPr>
          <w:rFonts w:ascii="Arial" w:hAnsi="Arial" w:cs="Arial"/>
          <w:sz w:val="24"/>
          <w:szCs w:val="24"/>
        </w:rPr>
        <w:t xml:space="preserve">Oświadczam, że zgodnie z art. 13 i 14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843B63">
        <w:rPr>
          <w:rFonts w:ascii="Arial" w:hAnsi="Arial" w:cs="Arial"/>
          <w:b/>
          <w:sz w:val="24"/>
          <w:szCs w:val="24"/>
        </w:rPr>
        <w:t xml:space="preserve">zapoznałem/zapoznałam się z </w:t>
      </w:r>
      <w:r w:rsidRPr="00843B63">
        <w:rPr>
          <w:rFonts w:ascii="Arial" w:hAnsi="Arial" w:cs="Arial"/>
          <w:sz w:val="24"/>
          <w:szCs w:val="24"/>
        </w:rPr>
        <w:t xml:space="preserve">treścią klauzul informacyjnych dotyczących przetwarzania danych osobowych w ramach programu Fundusze Europejskie dla Rozwoju Społecznego 2021-2027 współfinansowanego ze środków Europejskiego Funduszu Społecznego Plus, znajdujących się  w Regulaminie </w:t>
      </w:r>
      <w:r w:rsidR="00247A5E">
        <w:rPr>
          <w:rFonts w:ascii="Arial" w:hAnsi="Arial" w:cs="Arial"/>
          <w:sz w:val="24"/>
          <w:szCs w:val="24"/>
        </w:rPr>
        <w:t>R</w:t>
      </w:r>
      <w:r w:rsidRPr="00843B63">
        <w:rPr>
          <w:rFonts w:ascii="Arial" w:hAnsi="Arial" w:cs="Arial"/>
          <w:sz w:val="24"/>
          <w:szCs w:val="24"/>
        </w:rPr>
        <w:t xml:space="preserve">ekrutacji i </w:t>
      </w:r>
      <w:r w:rsidR="00247A5E">
        <w:rPr>
          <w:rFonts w:ascii="Arial" w:hAnsi="Arial" w:cs="Arial"/>
          <w:sz w:val="24"/>
          <w:szCs w:val="24"/>
        </w:rPr>
        <w:t>U</w:t>
      </w:r>
      <w:r w:rsidRPr="00843B63">
        <w:rPr>
          <w:rFonts w:ascii="Arial" w:hAnsi="Arial" w:cs="Arial"/>
          <w:sz w:val="24"/>
          <w:szCs w:val="24"/>
        </w:rPr>
        <w:t>czestnictwa</w:t>
      </w:r>
      <w:r w:rsidR="00247A5E">
        <w:rPr>
          <w:rFonts w:ascii="Arial" w:hAnsi="Arial" w:cs="Arial"/>
          <w:sz w:val="24"/>
          <w:szCs w:val="24"/>
        </w:rPr>
        <w:t>.</w:t>
      </w:r>
      <w:r w:rsidR="00A4300B">
        <w:rPr>
          <w:rFonts w:ascii="Arial" w:hAnsi="Arial" w:cs="Arial"/>
          <w:sz w:val="24"/>
          <w:szCs w:val="24"/>
        </w:rPr>
        <w:br/>
      </w:r>
    </w:p>
    <w:p w14:paraId="4ACC1C84" w14:textId="77777777" w:rsidR="00B93B60" w:rsidRDefault="00440DD6" w:rsidP="0078165B">
      <w:pPr>
        <w:tabs>
          <w:tab w:val="right" w:leader="dot" w:pos="9072"/>
        </w:tabs>
        <w:spacing w:after="0" w:line="360" w:lineRule="auto"/>
        <w:jc w:val="both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104C98">
        <w:rPr>
          <w:rFonts w:ascii="Arial" w:eastAsia="Garamond" w:hAnsi="Arial" w:cs="Arial"/>
          <w:spacing w:val="1"/>
          <w:w w:val="105"/>
          <w:sz w:val="24"/>
          <w:szCs w:val="24"/>
        </w:rPr>
        <w:t>Miejscowość i data</w:t>
      </w:r>
      <w:permStart w:id="941712048" w:edGrp="everyone"/>
      <w:r w:rsidRPr="00104C98">
        <w:rPr>
          <w:rFonts w:ascii="Arial" w:eastAsia="Garamond" w:hAnsi="Arial" w:cs="Arial"/>
          <w:spacing w:val="1"/>
          <w:w w:val="105"/>
          <w:sz w:val="24"/>
          <w:szCs w:val="24"/>
        </w:rPr>
        <w:tab/>
      </w:r>
      <w:permEnd w:id="941712048"/>
    </w:p>
    <w:p w14:paraId="12D78133" w14:textId="136EC04F" w:rsidR="00A4300B" w:rsidRDefault="00B93B60" w:rsidP="0078165B">
      <w:pPr>
        <w:tabs>
          <w:tab w:val="right" w:leader="dot" w:pos="9072"/>
        </w:tabs>
        <w:spacing w:after="0" w:line="360" w:lineRule="auto"/>
        <w:jc w:val="both"/>
        <w:rPr>
          <w:rFonts w:ascii="Arial" w:eastAsia="Garamond" w:hAnsi="Arial" w:cs="Arial"/>
          <w:spacing w:val="1"/>
          <w:w w:val="105"/>
          <w:sz w:val="24"/>
          <w:szCs w:val="24"/>
        </w:rPr>
      </w:pPr>
      <w:r>
        <w:rPr>
          <w:rFonts w:ascii="Arial" w:eastAsia="Garamond" w:hAnsi="Arial" w:cs="Arial"/>
          <w:spacing w:val="1"/>
          <w:w w:val="105"/>
          <w:sz w:val="24"/>
          <w:szCs w:val="24"/>
        </w:rPr>
        <w:br/>
      </w:r>
      <w:r w:rsidR="00440DD6" w:rsidRPr="00104C98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Czytelny podpis 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ab/>
      </w:r>
    </w:p>
    <w:p w14:paraId="5E95BBC9" w14:textId="77777777" w:rsidR="002E3398" w:rsidRDefault="002E3398" w:rsidP="0078165B">
      <w:pPr>
        <w:spacing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</w:p>
    <w:p w14:paraId="315208D4" w14:textId="77777777" w:rsidR="002E3398" w:rsidRDefault="002E3398" w:rsidP="0078165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W związku z deklaracją uczestnictwa w szkoleniu prosimy wskazać czy posiada Pan/Pani szczególne potrzeby, które powinny być uwzględnione w trakcie szkolenia? </w:t>
      </w:r>
      <w:permStart w:id="48958671" w:edGrp="everyone"/>
      <w:sdt>
        <w:sdtPr>
          <w:rPr>
            <w:rFonts w:ascii="Arial" w:hAnsi="Arial" w:cs="Arial"/>
            <w:sz w:val="24"/>
            <w:szCs w:val="24"/>
          </w:rPr>
          <w:id w:val="-144183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A01775">
        <w:rPr>
          <w:rFonts w:ascii="Arial" w:hAnsi="Arial" w:cs="Arial"/>
          <w:bCs/>
          <w:sz w:val="24"/>
          <w:szCs w:val="24"/>
        </w:rPr>
        <w:t xml:space="preserve"> Tak    </w:t>
      </w:r>
      <w:sdt>
        <w:sdtPr>
          <w:rPr>
            <w:rFonts w:ascii="Arial" w:hAnsi="Arial" w:cs="Arial"/>
            <w:sz w:val="24"/>
            <w:szCs w:val="24"/>
          </w:rPr>
          <w:id w:val="-85781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0F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877C9">
        <w:rPr>
          <w:rFonts w:ascii="Calibri" w:eastAsia="Times New Roman" w:hAnsi="Calibri" w:cs="Calibri"/>
          <w:color w:val="000000"/>
          <w:sz w:val="56"/>
          <w:szCs w:val="56"/>
          <w:lang w:eastAsia="pl-PL"/>
        </w:rPr>
        <w:t xml:space="preserve"> </w:t>
      </w:r>
      <w:r w:rsidRPr="00A01775">
        <w:rPr>
          <w:rFonts w:ascii="Arial" w:hAnsi="Arial" w:cs="Arial"/>
          <w:bCs/>
          <w:sz w:val="24"/>
          <w:szCs w:val="24"/>
        </w:rPr>
        <w:t>Nie</w:t>
      </w:r>
      <w:permEnd w:id="48958671"/>
    </w:p>
    <w:p w14:paraId="33297BB1" w14:textId="77777777" w:rsidR="002E3398" w:rsidRDefault="002E3398" w:rsidP="0078165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simy o zaznaczenie specjalnych potrzeb (jeśli dotyczy), można zaznaczyć kilka odpowiedzi:</w:t>
      </w:r>
    </w:p>
    <w:permStart w:id="926764531" w:edGrp="everyone"/>
    <w:p w14:paraId="597B0480" w14:textId="77777777" w:rsidR="002E3398" w:rsidRPr="00A01775" w:rsidRDefault="00030E29" w:rsidP="0078165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8251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398" w:rsidRPr="00DA0F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E3398" w:rsidRPr="00A01775">
        <w:rPr>
          <w:rFonts w:ascii="Arial" w:hAnsi="Arial" w:cs="Arial"/>
          <w:sz w:val="24"/>
          <w:szCs w:val="24"/>
        </w:rPr>
        <w:t xml:space="preserve"> </w:t>
      </w:r>
      <w:permEnd w:id="926764531"/>
      <w:r w:rsidR="002E3398" w:rsidRPr="00A01775">
        <w:rPr>
          <w:rFonts w:ascii="Arial" w:hAnsi="Arial" w:cs="Arial"/>
          <w:sz w:val="24"/>
          <w:szCs w:val="24"/>
        </w:rPr>
        <w:t>Tłumacz Polskiego języka migowego</w:t>
      </w:r>
    </w:p>
    <w:permStart w:id="973799608" w:edGrp="everyone"/>
    <w:p w14:paraId="5F687C1D" w14:textId="77777777" w:rsidR="002E3398" w:rsidRPr="00A01775" w:rsidRDefault="00030E29" w:rsidP="0078165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676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398" w:rsidRPr="00DA0F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E3398" w:rsidRPr="00A01775">
        <w:rPr>
          <w:rFonts w:ascii="Arial" w:hAnsi="Arial" w:cs="Arial"/>
          <w:sz w:val="24"/>
          <w:szCs w:val="24"/>
        </w:rPr>
        <w:t xml:space="preserve"> </w:t>
      </w:r>
      <w:permEnd w:id="973799608"/>
      <w:r w:rsidR="002E3398" w:rsidRPr="00A01775">
        <w:rPr>
          <w:rFonts w:ascii="Arial" w:hAnsi="Arial" w:cs="Arial"/>
          <w:sz w:val="24"/>
          <w:szCs w:val="24"/>
        </w:rPr>
        <w:t>Napisy na żywo</w:t>
      </w:r>
    </w:p>
    <w:permStart w:id="707287463" w:edGrp="everyone"/>
    <w:p w14:paraId="466E47AA" w14:textId="77777777" w:rsidR="002E3398" w:rsidRPr="00A01775" w:rsidRDefault="00030E29" w:rsidP="0078165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4225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398" w:rsidRPr="00DA0F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707287463"/>
      <w:r w:rsidR="002E3398" w:rsidRPr="00A01775">
        <w:rPr>
          <w:rFonts w:ascii="Arial" w:hAnsi="Arial" w:cs="Arial"/>
          <w:sz w:val="24"/>
          <w:szCs w:val="24"/>
        </w:rPr>
        <w:t xml:space="preserve"> Pętla Indukcyjna</w:t>
      </w:r>
    </w:p>
    <w:permStart w:id="2032670620" w:edGrp="everyone"/>
    <w:p w14:paraId="0FC02A84" w14:textId="5A176493" w:rsidR="002E3398" w:rsidRPr="00A01775" w:rsidRDefault="00030E29" w:rsidP="0078165B">
      <w:pPr>
        <w:pStyle w:val="Akapitzlist"/>
        <w:tabs>
          <w:tab w:val="right" w:leader="dot" w:pos="9072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9770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398" w:rsidRPr="00DA0F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2032670620"/>
      <w:r w:rsidR="002E3398" w:rsidRPr="00A01775">
        <w:rPr>
          <w:rFonts w:ascii="Arial" w:hAnsi="Arial" w:cs="Arial"/>
          <w:sz w:val="24"/>
          <w:szCs w:val="24"/>
        </w:rPr>
        <w:t xml:space="preserve"> Specjalne wyżywienie (w przypadku szkoleń realizowanych w formie stacjonarnej) jakie? (</w:t>
      </w:r>
      <w:r w:rsidR="002E3398">
        <w:rPr>
          <w:rFonts w:ascii="Arial" w:hAnsi="Arial" w:cs="Arial"/>
          <w:sz w:val="24"/>
          <w:szCs w:val="24"/>
        </w:rPr>
        <w:t xml:space="preserve">np. </w:t>
      </w:r>
      <w:r w:rsidR="002E3398" w:rsidRPr="00A01775">
        <w:rPr>
          <w:rFonts w:ascii="Arial" w:hAnsi="Arial" w:cs="Arial"/>
          <w:sz w:val="24"/>
          <w:szCs w:val="24"/>
        </w:rPr>
        <w:t>dieta wegańska, wegetariańska, bezglutenowa)</w:t>
      </w:r>
      <w:r w:rsidR="002E3398">
        <w:rPr>
          <w:rFonts w:ascii="Arial" w:hAnsi="Arial" w:cs="Arial"/>
          <w:sz w:val="24"/>
          <w:szCs w:val="24"/>
        </w:rPr>
        <w:t xml:space="preserve"> </w:t>
      </w:r>
      <w:r w:rsidR="002E3398" w:rsidRPr="00A01775">
        <w:rPr>
          <w:rFonts w:ascii="Arial" w:hAnsi="Arial" w:cs="Arial"/>
          <w:sz w:val="24"/>
          <w:szCs w:val="24"/>
        </w:rPr>
        <w:t>Prosz</w:t>
      </w:r>
      <w:r w:rsidR="002E3398">
        <w:rPr>
          <w:rFonts w:ascii="Arial" w:hAnsi="Arial" w:cs="Arial"/>
          <w:sz w:val="24"/>
          <w:szCs w:val="24"/>
        </w:rPr>
        <w:t xml:space="preserve">ę </w:t>
      </w:r>
      <w:r w:rsidR="002E3398" w:rsidRPr="00A01775">
        <w:rPr>
          <w:rFonts w:ascii="Arial" w:hAnsi="Arial" w:cs="Arial"/>
          <w:sz w:val="24"/>
          <w:szCs w:val="24"/>
        </w:rPr>
        <w:t>wpisa</w:t>
      </w:r>
      <w:r w:rsidR="002E3398">
        <w:rPr>
          <w:rFonts w:ascii="Arial" w:hAnsi="Arial" w:cs="Arial"/>
          <w:sz w:val="24"/>
          <w:szCs w:val="24"/>
        </w:rPr>
        <w:t xml:space="preserve">ć </w:t>
      </w:r>
      <w:permStart w:id="1828809474" w:edGrp="everyone"/>
      <w:r w:rsidR="0078165B">
        <w:rPr>
          <w:rFonts w:ascii="Arial" w:hAnsi="Arial" w:cs="Arial"/>
          <w:sz w:val="24"/>
          <w:szCs w:val="24"/>
        </w:rPr>
        <w:tab/>
      </w:r>
      <w:r w:rsidR="0078165B">
        <w:rPr>
          <w:rFonts w:ascii="Arial" w:hAnsi="Arial" w:cs="Arial"/>
          <w:sz w:val="24"/>
          <w:szCs w:val="24"/>
        </w:rPr>
        <w:tab/>
      </w:r>
      <w:permEnd w:id="1828809474"/>
    </w:p>
    <w:permStart w:id="200940131" w:edGrp="everyone"/>
    <w:p w14:paraId="5A2BB0B1" w14:textId="77777777" w:rsidR="002E3398" w:rsidRPr="00A01775" w:rsidRDefault="00030E29" w:rsidP="0078165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6649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398" w:rsidRPr="00DA0F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E3398" w:rsidRPr="00A01775">
        <w:rPr>
          <w:rFonts w:ascii="Arial" w:hAnsi="Arial" w:cs="Arial"/>
          <w:sz w:val="24"/>
          <w:szCs w:val="24"/>
        </w:rPr>
        <w:t xml:space="preserve"> </w:t>
      </w:r>
      <w:permEnd w:id="200940131"/>
      <w:r w:rsidR="002E3398" w:rsidRPr="00A01775">
        <w:rPr>
          <w:rFonts w:ascii="Arial" w:hAnsi="Arial" w:cs="Arial"/>
          <w:sz w:val="24"/>
          <w:szCs w:val="24"/>
        </w:rPr>
        <w:t>Zastosowanie windy, podjazdu czy innego usprawnienia</w:t>
      </w:r>
    </w:p>
    <w:permStart w:id="1059601273" w:edGrp="everyone"/>
    <w:p w14:paraId="59264C9E" w14:textId="77777777" w:rsidR="002E3398" w:rsidRPr="00A01775" w:rsidRDefault="00030E29" w:rsidP="0078165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9732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398" w:rsidRPr="00DA0F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E3398" w:rsidRPr="00A01775">
        <w:rPr>
          <w:rFonts w:ascii="Arial" w:hAnsi="Arial" w:cs="Arial"/>
          <w:sz w:val="24"/>
          <w:szCs w:val="24"/>
        </w:rPr>
        <w:t xml:space="preserve"> </w:t>
      </w:r>
      <w:permEnd w:id="1059601273"/>
      <w:r w:rsidR="002E3398" w:rsidRPr="00A01775">
        <w:rPr>
          <w:rFonts w:ascii="Arial" w:hAnsi="Arial" w:cs="Arial"/>
          <w:sz w:val="24"/>
          <w:szCs w:val="24"/>
        </w:rPr>
        <w:t>Przystosowane toalety dla osób z niepełnosprawnością</w:t>
      </w:r>
    </w:p>
    <w:permStart w:id="852568484" w:edGrp="everyone"/>
    <w:p w14:paraId="2D562CD4" w14:textId="77777777" w:rsidR="002E3398" w:rsidRPr="00A01775" w:rsidRDefault="00030E29" w:rsidP="0078165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040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398" w:rsidRPr="00DA0F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E3398" w:rsidRPr="00A01775">
        <w:rPr>
          <w:rFonts w:ascii="Arial" w:hAnsi="Arial" w:cs="Arial"/>
          <w:sz w:val="24"/>
          <w:szCs w:val="24"/>
        </w:rPr>
        <w:t xml:space="preserve"> </w:t>
      </w:r>
      <w:permEnd w:id="852568484"/>
      <w:r w:rsidR="002E3398" w:rsidRPr="00A01775">
        <w:rPr>
          <w:rFonts w:ascii="Arial" w:hAnsi="Arial" w:cs="Arial"/>
          <w:sz w:val="24"/>
          <w:szCs w:val="24"/>
        </w:rPr>
        <w:t>Możliwość wejścia z psem przewodnikiem</w:t>
      </w:r>
    </w:p>
    <w:permStart w:id="1001662154" w:edGrp="everyone"/>
    <w:p w14:paraId="69A628E7" w14:textId="3FBACDF6" w:rsidR="00A4300B" w:rsidRPr="002E3398" w:rsidRDefault="00030E29" w:rsidP="0078165B">
      <w:pPr>
        <w:pStyle w:val="Akapitzlist"/>
        <w:tabs>
          <w:tab w:val="right" w:leader="dot" w:pos="9072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7765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398" w:rsidRPr="00DA0F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E3398" w:rsidRPr="00A01775">
        <w:rPr>
          <w:rFonts w:ascii="Arial" w:hAnsi="Arial" w:cs="Arial"/>
          <w:sz w:val="24"/>
          <w:szCs w:val="24"/>
        </w:rPr>
        <w:t xml:space="preserve"> </w:t>
      </w:r>
      <w:permEnd w:id="1001662154"/>
      <w:r w:rsidR="002E3398" w:rsidRPr="00A01775">
        <w:rPr>
          <w:rFonts w:ascii="Arial" w:hAnsi="Arial" w:cs="Arial"/>
          <w:sz w:val="24"/>
          <w:szCs w:val="24"/>
        </w:rPr>
        <w:t>Inne jakie?</w:t>
      </w:r>
      <w:r w:rsidR="0078165B">
        <w:rPr>
          <w:rFonts w:ascii="Arial" w:hAnsi="Arial" w:cs="Arial"/>
          <w:sz w:val="24"/>
          <w:szCs w:val="24"/>
        </w:rPr>
        <w:t xml:space="preserve"> </w:t>
      </w:r>
      <w:permStart w:id="977428741" w:edGrp="everyone"/>
      <w:r w:rsidR="0078165B">
        <w:rPr>
          <w:rFonts w:ascii="Arial" w:hAnsi="Arial" w:cs="Arial"/>
          <w:sz w:val="24"/>
          <w:szCs w:val="24"/>
        </w:rPr>
        <w:tab/>
      </w:r>
      <w:permEnd w:id="977428741"/>
      <w:r w:rsidR="00A4300B">
        <w:rPr>
          <w:rFonts w:ascii="Arial" w:eastAsia="Garamond" w:hAnsi="Arial" w:cs="Arial"/>
          <w:spacing w:val="1"/>
          <w:w w:val="105"/>
          <w:sz w:val="24"/>
          <w:szCs w:val="24"/>
        </w:rPr>
        <w:br w:type="page"/>
      </w:r>
    </w:p>
    <w:p w14:paraId="5448C31E" w14:textId="77777777" w:rsidR="00B206B0" w:rsidRDefault="00B206B0" w:rsidP="001E7105">
      <w:pPr>
        <w:spacing w:after="0" w:line="276" w:lineRule="auto"/>
        <w:jc w:val="both"/>
        <w:rPr>
          <w:rFonts w:ascii="Arial" w:eastAsia="Garamond" w:hAnsi="Arial" w:cs="Arial"/>
          <w:spacing w:val="1"/>
          <w:w w:val="105"/>
          <w:sz w:val="24"/>
          <w:szCs w:val="24"/>
        </w:rPr>
      </w:pPr>
    </w:p>
    <w:p w14:paraId="1C370A6C" w14:textId="35762783" w:rsidR="00B206B0" w:rsidRPr="00B93B60" w:rsidRDefault="00B93B60" w:rsidP="00B93B60">
      <w:pPr>
        <w:pStyle w:val="Nagwek1"/>
        <w:rPr>
          <w:rFonts w:ascii="Arial" w:eastAsia="Garamond" w:hAnsi="Arial" w:cs="Arial"/>
          <w:b/>
          <w:bCs/>
          <w:color w:val="auto"/>
          <w:w w:val="105"/>
          <w:sz w:val="24"/>
          <w:szCs w:val="24"/>
        </w:rPr>
      </w:pPr>
      <w:r w:rsidRPr="00B93B60">
        <w:rPr>
          <w:rFonts w:ascii="Arial" w:eastAsia="Garamond" w:hAnsi="Arial" w:cs="Arial"/>
          <w:b/>
          <w:bCs/>
          <w:color w:val="auto"/>
          <w:w w:val="105"/>
          <w:sz w:val="24"/>
          <w:szCs w:val="24"/>
        </w:rPr>
        <w:t>AKTUALIZACJA DANYCH UCZESTNIKA/UCZESTNICZKI PROJEKTU</w:t>
      </w:r>
    </w:p>
    <w:p w14:paraId="4567E12D" w14:textId="77777777" w:rsidR="00B206B0" w:rsidRDefault="00B206B0" w:rsidP="001E7105">
      <w:pPr>
        <w:spacing w:after="0" w:line="276" w:lineRule="auto"/>
        <w:jc w:val="both"/>
        <w:rPr>
          <w:rFonts w:ascii="Arial" w:eastAsia="Garamond" w:hAnsi="Arial" w:cs="Arial"/>
          <w:spacing w:val="1"/>
          <w:w w:val="105"/>
          <w:sz w:val="24"/>
          <w:szCs w:val="24"/>
        </w:rPr>
      </w:pPr>
    </w:p>
    <w:tbl>
      <w:tblPr>
        <w:tblStyle w:val="Tabela-Siatka"/>
        <w:tblW w:w="9931" w:type="dxa"/>
        <w:tblLook w:val="04A0" w:firstRow="1" w:lastRow="0" w:firstColumn="1" w:lastColumn="0" w:noHBand="0" w:noVBand="1"/>
      </w:tblPr>
      <w:tblGrid>
        <w:gridCol w:w="2861"/>
        <w:gridCol w:w="7070"/>
      </w:tblGrid>
      <w:tr w:rsidR="00B206B0" w:rsidRPr="00A01775" w14:paraId="59CF34DF" w14:textId="77777777" w:rsidTr="00D6502C">
        <w:tc>
          <w:tcPr>
            <w:tcW w:w="9931" w:type="dxa"/>
            <w:gridSpan w:val="2"/>
            <w:hideMark/>
          </w:tcPr>
          <w:p w14:paraId="1F2E99CE" w14:textId="77777777" w:rsidR="00B206B0" w:rsidRPr="00A01775" w:rsidRDefault="00B206B0" w:rsidP="00D6502C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b/>
                <w:bCs/>
                <w:sz w:val="24"/>
                <w:szCs w:val="24"/>
              </w:rPr>
              <w:t>DANE PODSTAWOWE </w:t>
            </w:r>
            <w:r w:rsidRPr="00A0177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PROSZĘ WYPEŁNIĆ FORMULARZ KOMPUTEROWO)</w:t>
            </w:r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06B0" w:rsidRPr="00A01775" w14:paraId="69D43503" w14:textId="77777777" w:rsidTr="00D6502C">
        <w:tc>
          <w:tcPr>
            <w:tcW w:w="2861" w:type="dxa"/>
            <w:hideMark/>
          </w:tcPr>
          <w:p w14:paraId="7D2C4253" w14:textId="77777777" w:rsidR="00B206B0" w:rsidRPr="00A01775" w:rsidRDefault="00B206B0" w:rsidP="00D6502C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IMIĘ / IMIONA </w:t>
            </w:r>
          </w:p>
        </w:tc>
        <w:tc>
          <w:tcPr>
            <w:tcW w:w="7070" w:type="dxa"/>
            <w:hideMark/>
          </w:tcPr>
          <w:p w14:paraId="25F958E6" w14:textId="77777777" w:rsidR="00B206B0" w:rsidRPr="00A01775" w:rsidRDefault="00B206B0" w:rsidP="00D6502C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434183320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434183320"/>
          </w:p>
        </w:tc>
      </w:tr>
      <w:tr w:rsidR="00B206B0" w:rsidRPr="00A01775" w14:paraId="79D35B6B" w14:textId="77777777" w:rsidTr="00D6502C">
        <w:tc>
          <w:tcPr>
            <w:tcW w:w="2861" w:type="dxa"/>
            <w:hideMark/>
          </w:tcPr>
          <w:p w14:paraId="0D029C8B" w14:textId="77777777" w:rsidR="00B206B0" w:rsidRPr="00A01775" w:rsidRDefault="00B206B0" w:rsidP="00D6502C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NAZWISKO </w:t>
            </w:r>
          </w:p>
        </w:tc>
        <w:tc>
          <w:tcPr>
            <w:tcW w:w="7070" w:type="dxa"/>
            <w:hideMark/>
          </w:tcPr>
          <w:p w14:paraId="383C3BEA" w14:textId="77777777" w:rsidR="00B206B0" w:rsidRPr="00A01775" w:rsidRDefault="00B206B0" w:rsidP="00D6502C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148707419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148707419"/>
          </w:p>
        </w:tc>
      </w:tr>
      <w:tr w:rsidR="00B206B0" w:rsidRPr="00A01775" w14:paraId="549FF8F7" w14:textId="77777777" w:rsidTr="00D6502C">
        <w:tc>
          <w:tcPr>
            <w:tcW w:w="2861" w:type="dxa"/>
            <w:hideMark/>
          </w:tcPr>
          <w:p w14:paraId="3C6708CA" w14:textId="77777777" w:rsidR="00B206B0" w:rsidRPr="00A01775" w:rsidRDefault="00B206B0" w:rsidP="00D6502C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PESEL </w:t>
            </w:r>
          </w:p>
        </w:tc>
        <w:tc>
          <w:tcPr>
            <w:tcW w:w="7070" w:type="dxa"/>
            <w:hideMark/>
          </w:tcPr>
          <w:p w14:paraId="57C8FD08" w14:textId="77777777" w:rsidR="00B206B0" w:rsidRPr="00A01775" w:rsidRDefault="00B206B0" w:rsidP="00D6502C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1615791856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1615791856"/>
          </w:p>
        </w:tc>
      </w:tr>
      <w:tr w:rsidR="00B206B0" w:rsidRPr="00A01775" w14:paraId="0388B90E" w14:textId="77777777" w:rsidTr="00D6502C">
        <w:tc>
          <w:tcPr>
            <w:tcW w:w="2861" w:type="dxa"/>
            <w:hideMark/>
          </w:tcPr>
          <w:p w14:paraId="181F0C80" w14:textId="77777777" w:rsidR="00B206B0" w:rsidRPr="00A01775" w:rsidRDefault="00B206B0" w:rsidP="00D6502C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PŁEĆ </w:t>
            </w:r>
          </w:p>
        </w:tc>
        <w:permStart w:id="1315263388" w:edGrp="everyone"/>
        <w:tc>
          <w:tcPr>
            <w:tcW w:w="7070" w:type="dxa"/>
            <w:hideMark/>
          </w:tcPr>
          <w:p w14:paraId="7A2F4C22" w14:textId="77777777" w:rsidR="00B206B0" w:rsidRPr="00A01775" w:rsidRDefault="00030E29" w:rsidP="00D6502C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224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6B0" w:rsidRPr="00DA0F4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06B0" w:rsidRPr="00A01775">
              <w:rPr>
                <w:rFonts w:ascii="Arial" w:hAnsi="Arial" w:cs="Arial"/>
                <w:sz w:val="24"/>
                <w:szCs w:val="24"/>
              </w:rPr>
              <w:t xml:space="preserve"> Kobieta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1370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6B0" w:rsidRPr="00DA0F4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06B0" w:rsidRPr="00A01775">
              <w:rPr>
                <w:rFonts w:ascii="Arial" w:hAnsi="Arial" w:cs="Arial"/>
                <w:sz w:val="24"/>
                <w:szCs w:val="24"/>
              </w:rPr>
              <w:t> Mężczyzna </w:t>
            </w:r>
            <w:permEnd w:id="1315263388"/>
          </w:p>
        </w:tc>
      </w:tr>
      <w:tr w:rsidR="00B206B0" w:rsidRPr="00A01775" w14:paraId="621AE86E" w14:textId="77777777" w:rsidTr="00D6502C">
        <w:tc>
          <w:tcPr>
            <w:tcW w:w="2861" w:type="dxa"/>
            <w:hideMark/>
          </w:tcPr>
          <w:p w14:paraId="2F2FF593" w14:textId="77777777" w:rsidR="00B206B0" w:rsidRPr="00A01775" w:rsidRDefault="00B206B0" w:rsidP="00D6502C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WIEK </w:t>
            </w:r>
          </w:p>
        </w:tc>
        <w:tc>
          <w:tcPr>
            <w:tcW w:w="7070" w:type="dxa"/>
            <w:hideMark/>
          </w:tcPr>
          <w:p w14:paraId="5DECD7AD" w14:textId="77777777" w:rsidR="00B206B0" w:rsidRPr="00A01775" w:rsidRDefault="00B206B0" w:rsidP="00D6502C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846429466" w:edGrp="everyone"/>
            <w:r w:rsidRPr="00A017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permEnd w:id="846429466"/>
          </w:p>
        </w:tc>
      </w:tr>
      <w:tr w:rsidR="00B206B0" w:rsidRPr="00A01775" w14:paraId="5D8DA055" w14:textId="77777777" w:rsidTr="00D6502C">
        <w:tc>
          <w:tcPr>
            <w:tcW w:w="2861" w:type="dxa"/>
            <w:hideMark/>
          </w:tcPr>
          <w:p w14:paraId="3D53A2F8" w14:textId="77777777" w:rsidR="00B206B0" w:rsidRPr="00A01775" w:rsidRDefault="00B206B0" w:rsidP="00D6502C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WYKSZTAŁCENIE </w:t>
            </w:r>
          </w:p>
          <w:p w14:paraId="4C9FEA38" w14:textId="77777777" w:rsidR="00B206B0" w:rsidRPr="00A01775" w:rsidRDefault="00B206B0" w:rsidP="00D6502C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(ISCED-Międzynarodowa Standardowa Klasyfikacja Kształcenia) </w:t>
            </w:r>
          </w:p>
        </w:tc>
        <w:tc>
          <w:tcPr>
            <w:tcW w:w="7070" w:type="dxa"/>
            <w:hideMark/>
          </w:tcPr>
          <w:p w14:paraId="2DE9564A" w14:textId="77777777" w:rsidR="00B206B0" w:rsidRPr="00A01775" w:rsidRDefault="00030E29" w:rsidP="00D6502C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6399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6B0" w:rsidRPr="00DA0F4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06B0" w:rsidRPr="00A01775">
              <w:rPr>
                <w:rFonts w:ascii="Arial" w:hAnsi="Arial" w:cs="Arial"/>
                <w:sz w:val="24"/>
                <w:szCs w:val="24"/>
              </w:rPr>
              <w:t xml:space="preserve"> policealne (ISCE</w:t>
            </w:r>
            <w:r w:rsidR="00B206B0">
              <w:rPr>
                <w:rFonts w:ascii="Arial" w:hAnsi="Arial" w:cs="Arial"/>
                <w:sz w:val="24"/>
                <w:szCs w:val="24"/>
              </w:rPr>
              <w:t>D</w:t>
            </w:r>
            <w:r w:rsidR="00B206B0" w:rsidRPr="00A01775">
              <w:rPr>
                <w:rFonts w:ascii="Arial" w:hAnsi="Arial" w:cs="Arial"/>
                <w:sz w:val="24"/>
                <w:szCs w:val="24"/>
              </w:rPr>
              <w:t>4) </w:t>
            </w:r>
          </w:p>
          <w:p w14:paraId="6BA01698" w14:textId="77777777" w:rsidR="00B206B0" w:rsidRPr="00A01775" w:rsidRDefault="00030E29" w:rsidP="00D6502C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7202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6B0" w:rsidRPr="00DA0F4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06B0" w:rsidRPr="00A01775">
              <w:rPr>
                <w:rFonts w:ascii="Arial" w:hAnsi="Arial" w:cs="Arial"/>
                <w:sz w:val="24"/>
                <w:szCs w:val="24"/>
              </w:rPr>
              <w:t> ponadgimnazjalne (ISCED 3) </w:t>
            </w:r>
          </w:p>
          <w:p w14:paraId="778FAA85" w14:textId="77777777" w:rsidR="00B206B0" w:rsidRPr="00A01775" w:rsidRDefault="00030E29" w:rsidP="00D6502C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93688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6B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B206B0" w:rsidRPr="00A01775">
              <w:rPr>
                <w:rFonts w:ascii="Arial" w:hAnsi="Arial" w:cs="Arial"/>
                <w:sz w:val="24"/>
                <w:szCs w:val="24"/>
              </w:rPr>
              <w:t> wyższe (ISCED</w:t>
            </w:r>
            <w:r w:rsidR="00B206B0">
              <w:rPr>
                <w:rFonts w:ascii="Arial" w:hAnsi="Arial" w:cs="Arial"/>
                <w:sz w:val="24"/>
                <w:szCs w:val="24"/>
              </w:rPr>
              <w:t xml:space="preserve"> 5-8</w:t>
            </w:r>
            <w:r w:rsidR="00B206B0" w:rsidRPr="00A01775">
              <w:rPr>
                <w:rFonts w:ascii="Arial" w:hAnsi="Arial" w:cs="Arial"/>
                <w:sz w:val="24"/>
                <w:szCs w:val="24"/>
              </w:rPr>
              <w:t>) </w:t>
            </w:r>
          </w:p>
        </w:tc>
      </w:tr>
      <w:tr w:rsidR="00B206B0" w:rsidRPr="00A01775" w14:paraId="3B5B544B" w14:textId="77777777" w:rsidTr="00D6502C">
        <w:tc>
          <w:tcPr>
            <w:tcW w:w="2861" w:type="dxa"/>
          </w:tcPr>
          <w:p w14:paraId="1D4CCC00" w14:textId="77777777" w:rsidR="00B206B0" w:rsidRPr="00A01775" w:rsidRDefault="00B206B0" w:rsidP="00D6502C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070" w:type="dxa"/>
          </w:tcPr>
          <w:p w14:paraId="263ADDCA" w14:textId="74F41EAE" w:rsidR="00B206B0" w:rsidRPr="00A01775" w:rsidRDefault="00EA7FDA" w:rsidP="00D6502C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854545481" w:edGrp="everyone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854545481"/>
          </w:p>
        </w:tc>
      </w:tr>
      <w:tr w:rsidR="00B206B0" w:rsidRPr="00A01775" w14:paraId="36E86FB6" w14:textId="77777777" w:rsidTr="00D6502C">
        <w:tc>
          <w:tcPr>
            <w:tcW w:w="9931" w:type="dxa"/>
            <w:gridSpan w:val="2"/>
            <w:hideMark/>
          </w:tcPr>
          <w:p w14:paraId="39BD86C8" w14:textId="77777777" w:rsidR="00B206B0" w:rsidRPr="00A01775" w:rsidRDefault="00B206B0" w:rsidP="00B93B60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b/>
                <w:bCs/>
                <w:sz w:val="24"/>
                <w:szCs w:val="24"/>
              </w:rPr>
              <w:t>MIEJSCE ZAMIESZKANIA/DANE KONTAKTOWE</w:t>
            </w:r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06B0" w:rsidRPr="00A01775" w14:paraId="0701C8AA" w14:textId="77777777" w:rsidTr="00D6502C">
        <w:tc>
          <w:tcPr>
            <w:tcW w:w="2861" w:type="dxa"/>
            <w:hideMark/>
          </w:tcPr>
          <w:p w14:paraId="0E1276C8" w14:textId="77777777" w:rsidR="00B206B0" w:rsidRPr="00A01775" w:rsidRDefault="00B206B0" w:rsidP="00D6502C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KRAJ </w:t>
            </w:r>
          </w:p>
        </w:tc>
        <w:tc>
          <w:tcPr>
            <w:tcW w:w="7070" w:type="dxa"/>
            <w:hideMark/>
          </w:tcPr>
          <w:p w14:paraId="75638C14" w14:textId="77777777" w:rsidR="00B206B0" w:rsidRPr="00A01775" w:rsidRDefault="00B206B0" w:rsidP="00D6502C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91886079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91886079"/>
          </w:p>
        </w:tc>
      </w:tr>
      <w:tr w:rsidR="00B206B0" w:rsidRPr="00A01775" w14:paraId="34C1A20D" w14:textId="77777777" w:rsidTr="00D6502C">
        <w:tc>
          <w:tcPr>
            <w:tcW w:w="2861" w:type="dxa"/>
            <w:hideMark/>
          </w:tcPr>
          <w:p w14:paraId="6A7BDCB9" w14:textId="77777777" w:rsidR="00B206B0" w:rsidRPr="00A01775" w:rsidRDefault="00B206B0" w:rsidP="00D6502C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WOJEWÓDZTWO </w:t>
            </w:r>
          </w:p>
        </w:tc>
        <w:tc>
          <w:tcPr>
            <w:tcW w:w="7070" w:type="dxa"/>
            <w:hideMark/>
          </w:tcPr>
          <w:p w14:paraId="2CCFA38A" w14:textId="77777777" w:rsidR="00B206B0" w:rsidRPr="00A01775" w:rsidRDefault="00B206B0" w:rsidP="00D6502C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1292986393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1292986393"/>
          </w:p>
        </w:tc>
      </w:tr>
      <w:tr w:rsidR="00B206B0" w:rsidRPr="00A01775" w14:paraId="55529032" w14:textId="77777777" w:rsidTr="00D6502C">
        <w:tc>
          <w:tcPr>
            <w:tcW w:w="2861" w:type="dxa"/>
            <w:hideMark/>
          </w:tcPr>
          <w:p w14:paraId="03729A0D" w14:textId="77777777" w:rsidR="00B206B0" w:rsidRPr="00A01775" w:rsidRDefault="00B206B0" w:rsidP="00D6502C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POWIAT </w:t>
            </w:r>
          </w:p>
        </w:tc>
        <w:tc>
          <w:tcPr>
            <w:tcW w:w="7070" w:type="dxa"/>
            <w:hideMark/>
          </w:tcPr>
          <w:p w14:paraId="5E8CA995" w14:textId="77777777" w:rsidR="00B206B0" w:rsidRPr="00A01775" w:rsidRDefault="00B206B0" w:rsidP="00D6502C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682116338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682116338"/>
          </w:p>
        </w:tc>
      </w:tr>
      <w:tr w:rsidR="00B206B0" w:rsidRPr="00A01775" w14:paraId="4BFC42F1" w14:textId="77777777" w:rsidTr="00D6502C">
        <w:tc>
          <w:tcPr>
            <w:tcW w:w="2861" w:type="dxa"/>
            <w:hideMark/>
          </w:tcPr>
          <w:p w14:paraId="5B72AA8D" w14:textId="77777777" w:rsidR="00B206B0" w:rsidRPr="00A01775" w:rsidRDefault="00B206B0" w:rsidP="00D6502C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GMINA </w:t>
            </w:r>
          </w:p>
        </w:tc>
        <w:tc>
          <w:tcPr>
            <w:tcW w:w="7070" w:type="dxa"/>
            <w:hideMark/>
          </w:tcPr>
          <w:p w14:paraId="5905BBA3" w14:textId="77777777" w:rsidR="00B206B0" w:rsidRPr="00A01775" w:rsidRDefault="00B206B0" w:rsidP="00D6502C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225858859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225858859"/>
          </w:p>
        </w:tc>
      </w:tr>
      <w:tr w:rsidR="00B206B0" w:rsidRPr="00A01775" w14:paraId="49251CC0" w14:textId="77777777" w:rsidTr="00D6502C">
        <w:tc>
          <w:tcPr>
            <w:tcW w:w="2861" w:type="dxa"/>
            <w:hideMark/>
          </w:tcPr>
          <w:p w14:paraId="27A0F284" w14:textId="77777777" w:rsidR="00B206B0" w:rsidRPr="00A01775" w:rsidRDefault="00B206B0" w:rsidP="00D6502C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MIEJSCOWOŚĆ </w:t>
            </w:r>
          </w:p>
        </w:tc>
        <w:tc>
          <w:tcPr>
            <w:tcW w:w="7070" w:type="dxa"/>
            <w:hideMark/>
          </w:tcPr>
          <w:p w14:paraId="6484790F" w14:textId="77777777" w:rsidR="00B206B0" w:rsidRPr="00A01775" w:rsidRDefault="00B206B0" w:rsidP="00D6502C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1500532823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1500532823"/>
          </w:p>
        </w:tc>
      </w:tr>
      <w:tr w:rsidR="00B206B0" w:rsidRPr="00A01775" w14:paraId="7296CA2D" w14:textId="77777777" w:rsidTr="00D6502C">
        <w:tc>
          <w:tcPr>
            <w:tcW w:w="2861" w:type="dxa"/>
            <w:hideMark/>
          </w:tcPr>
          <w:p w14:paraId="2FCCC599" w14:textId="77777777" w:rsidR="00B206B0" w:rsidRPr="00A01775" w:rsidRDefault="00B206B0" w:rsidP="00D6502C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KOD POCZTOWY </w:t>
            </w:r>
          </w:p>
        </w:tc>
        <w:tc>
          <w:tcPr>
            <w:tcW w:w="7070" w:type="dxa"/>
            <w:hideMark/>
          </w:tcPr>
          <w:p w14:paraId="5DC53BDF" w14:textId="77777777" w:rsidR="00B206B0" w:rsidRPr="00A01775" w:rsidRDefault="00B206B0" w:rsidP="00D6502C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1289165893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1289165893"/>
          </w:p>
        </w:tc>
      </w:tr>
      <w:tr w:rsidR="00B206B0" w:rsidRPr="00A01775" w14:paraId="1B246B49" w14:textId="77777777" w:rsidTr="00D6502C">
        <w:tc>
          <w:tcPr>
            <w:tcW w:w="2861" w:type="dxa"/>
            <w:hideMark/>
          </w:tcPr>
          <w:p w14:paraId="1DD71D55" w14:textId="77777777" w:rsidR="00B206B0" w:rsidRPr="00A01775" w:rsidRDefault="00B206B0" w:rsidP="00D6502C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TELEFON KONTAKTOWY </w:t>
            </w:r>
          </w:p>
        </w:tc>
        <w:tc>
          <w:tcPr>
            <w:tcW w:w="7070" w:type="dxa"/>
            <w:hideMark/>
          </w:tcPr>
          <w:p w14:paraId="608CF874" w14:textId="77777777" w:rsidR="00B206B0" w:rsidRPr="00A01775" w:rsidRDefault="00B206B0" w:rsidP="00D6502C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301551397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301551397"/>
          </w:p>
        </w:tc>
      </w:tr>
      <w:tr w:rsidR="00B206B0" w:rsidRPr="00A01775" w14:paraId="3D156690" w14:textId="77777777" w:rsidTr="00D6502C">
        <w:tc>
          <w:tcPr>
            <w:tcW w:w="2861" w:type="dxa"/>
            <w:hideMark/>
          </w:tcPr>
          <w:p w14:paraId="5F348DA2" w14:textId="77777777" w:rsidR="00B206B0" w:rsidRPr="00A01775" w:rsidRDefault="00B206B0" w:rsidP="00D6502C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ADRES E-MAIL </w:t>
            </w:r>
          </w:p>
        </w:tc>
        <w:tc>
          <w:tcPr>
            <w:tcW w:w="7070" w:type="dxa"/>
            <w:hideMark/>
          </w:tcPr>
          <w:p w14:paraId="7E2A6FF1" w14:textId="77777777" w:rsidR="00B206B0" w:rsidRPr="00A01775" w:rsidRDefault="00B206B0" w:rsidP="00D6502C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165240114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165240114"/>
          </w:p>
        </w:tc>
      </w:tr>
      <w:tr w:rsidR="00B206B0" w:rsidRPr="00A01775" w14:paraId="2DB2A91A" w14:textId="77777777" w:rsidTr="00D6502C">
        <w:tc>
          <w:tcPr>
            <w:tcW w:w="2861" w:type="dxa"/>
          </w:tcPr>
          <w:p w14:paraId="790C7F72" w14:textId="77777777" w:rsidR="00B206B0" w:rsidRPr="00A01775" w:rsidRDefault="00B206B0" w:rsidP="00D6502C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070" w:type="dxa"/>
          </w:tcPr>
          <w:p w14:paraId="6F823026" w14:textId="2DC4DAC0" w:rsidR="00B206B0" w:rsidRPr="00A01775" w:rsidRDefault="00B206B0" w:rsidP="00D6502C">
            <w:pPr>
              <w:spacing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Start w:id="2135697833" w:edGrp="everyone"/>
            <w:sdt>
              <w:sdtPr>
                <w:rPr>
                  <w:rFonts w:ascii="Arial" w:hAnsi="Arial" w:cs="Arial"/>
                  <w:sz w:val="24"/>
                  <w:szCs w:val="24"/>
                </w:rPr>
                <w:id w:val="-13833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0F4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7FDA"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2135697833"/>
            <w:r w:rsidRPr="00A01775">
              <w:rPr>
                <w:rFonts w:ascii="Arial" w:hAnsi="Arial" w:cs="Arial"/>
                <w:sz w:val="24"/>
                <w:szCs w:val="24"/>
              </w:rPr>
              <w:t>indywidualny</w:t>
            </w:r>
          </w:p>
          <w:p w14:paraId="707E05D5" w14:textId="1D237960" w:rsidR="00B206B0" w:rsidRPr="00A01775" w:rsidRDefault="00B206B0" w:rsidP="00D6502C">
            <w:pPr>
              <w:spacing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5524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Pr="00A01775">
              <w:rPr>
                <w:rFonts w:ascii="Arial" w:hAnsi="Arial" w:cs="Arial"/>
                <w:sz w:val="24"/>
                <w:szCs w:val="24"/>
              </w:rPr>
              <w:t xml:space="preserve"> pracownik lub przedstawiciel instytucji/ podmiotu</w:t>
            </w:r>
          </w:p>
        </w:tc>
      </w:tr>
    </w:tbl>
    <w:p w14:paraId="34B030B2" w14:textId="007F4B17" w:rsidR="00A81C83" w:rsidRDefault="00A4300B" w:rsidP="001E7105">
      <w:pPr>
        <w:spacing w:after="0" w:line="276" w:lineRule="auto"/>
        <w:jc w:val="both"/>
        <w:rPr>
          <w:rFonts w:ascii="Arial" w:eastAsia="Garamond" w:hAnsi="Arial" w:cs="Arial"/>
          <w:spacing w:val="1"/>
          <w:w w:val="105"/>
          <w:sz w:val="24"/>
          <w:szCs w:val="24"/>
        </w:rPr>
      </w:pPr>
      <w:r>
        <w:rPr>
          <w:rFonts w:ascii="Arial" w:eastAsia="Garamond" w:hAnsi="Arial" w:cs="Arial"/>
          <w:spacing w:val="1"/>
          <w:w w:val="105"/>
          <w:sz w:val="24"/>
          <w:szCs w:val="24"/>
        </w:rPr>
        <w:br/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br/>
      </w:r>
    </w:p>
    <w:p w14:paraId="57022AC6" w14:textId="4E110F8E" w:rsidR="00B93B60" w:rsidRPr="00B93B60" w:rsidRDefault="00B93B60" w:rsidP="00B93B60">
      <w:pPr>
        <w:tabs>
          <w:tab w:val="right" w:leader="dot" w:pos="9072"/>
        </w:tabs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B93B60">
        <w:rPr>
          <w:rFonts w:ascii="Arial" w:hAnsi="Arial" w:cs="Arial"/>
          <w:sz w:val="24"/>
          <w:szCs w:val="24"/>
        </w:rPr>
        <w:t>Miejscowość i data</w:t>
      </w:r>
      <w:r>
        <w:rPr>
          <w:rFonts w:ascii="Arial" w:hAnsi="Arial" w:cs="Arial"/>
          <w:sz w:val="24"/>
          <w:szCs w:val="24"/>
        </w:rPr>
        <w:t xml:space="preserve"> </w:t>
      </w:r>
      <w:permStart w:id="1405113147" w:edGrp="everyone"/>
      <w:r w:rsidRPr="00B93B60">
        <w:rPr>
          <w:rFonts w:ascii="Arial" w:hAnsi="Arial" w:cs="Arial"/>
          <w:sz w:val="24"/>
          <w:szCs w:val="24"/>
        </w:rPr>
        <w:tab/>
      </w:r>
      <w:permEnd w:id="1405113147"/>
    </w:p>
    <w:p w14:paraId="092FC2D4" w14:textId="77777777" w:rsidR="00B93B60" w:rsidRPr="00B93B60" w:rsidRDefault="00B93B60" w:rsidP="00B93B60">
      <w:pPr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</w:p>
    <w:p w14:paraId="0851EAC7" w14:textId="2B928E80" w:rsidR="00B93B60" w:rsidRPr="00B93B60" w:rsidRDefault="00B93B60" w:rsidP="00B93B60">
      <w:pPr>
        <w:tabs>
          <w:tab w:val="right" w:leader="dot" w:pos="9072"/>
        </w:tabs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B93B60">
        <w:rPr>
          <w:rFonts w:ascii="Arial" w:hAnsi="Arial" w:cs="Arial"/>
          <w:sz w:val="24"/>
          <w:szCs w:val="24"/>
        </w:rPr>
        <w:t xml:space="preserve">Czytelny podpis </w:t>
      </w:r>
      <w:r w:rsidRPr="00B93B60">
        <w:rPr>
          <w:rFonts w:ascii="Arial" w:hAnsi="Arial" w:cs="Arial"/>
          <w:sz w:val="24"/>
          <w:szCs w:val="24"/>
        </w:rPr>
        <w:tab/>
      </w:r>
    </w:p>
    <w:p w14:paraId="290A98B8" w14:textId="33EFB282" w:rsidR="00A81C83" w:rsidRPr="00B93B60" w:rsidRDefault="00A81C83" w:rsidP="00B93B60">
      <w:pPr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104C98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</w:p>
    <w:sectPr w:rsidR="00A81C83" w:rsidRPr="00B93B60" w:rsidSect="00B93B60">
      <w:headerReference w:type="default" r:id="rId8"/>
      <w:footerReference w:type="default" r:id="rId9"/>
      <w:pgSz w:w="11906" w:h="16838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CE015" w14:textId="77777777" w:rsidR="00030E29" w:rsidRDefault="00030E29" w:rsidP="008A4770">
      <w:pPr>
        <w:spacing w:after="0" w:line="240" w:lineRule="auto"/>
      </w:pPr>
      <w:r>
        <w:separator/>
      </w:r>
    </w:p>
  </w:endnote>
  <w:endnote w:type="continuationSeparator" w:id="0">
    <w:p w14:paraId="218643AF" w14:textId="77777777" w:rsidR="00030E29" w:rsidRDefault="00030E29" w:rsidP="008A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DDA63" w14:textId="77777777" w:rsidR="008A4770" w:rsidRPr="000E5651" w:rsidRDefault="008A4770" w:rsidP="000E5651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rPr>
        <w:rFonts w:ascii="Calibri" w:eastAsia="Calibri" w:hAnsi="Calibri" w:cs="Calibri"/>
        <w:sz w:val="18"/>
        <w:szCs w:val="18"/>
      </w:rPr>
    </w:pPr>
    <w:bookmarkStart w:id="0" w:name="_Hlk189660806"/>
    <w:r w:rsidRPr="000E5651">
      <w:rPr>
        <w:rFonts w:ascii="Calibri" w:eastAsia="Calibri" w:hAnsi="Calibri" w:cs="Calibri"/>
        <w:sz w:val="18"/>
        <w:szCs w:val="18"/>
      </w:rPr>
      <w:t>Projekt współfinansowany z Europejskiego Funduszu Społecznego Plus w ramach Programu Fundusze Europejskie dla Rozwoju Społecznego 2021-2027,</w:t>
    </w:r>
    <w:r w:rsidR="000E5651">
      <w:rPr>
        <w:rFonts w:ascii="Calibri" w:eastAsia="Calibri" w:hAnsi="Calibri" w:cs="Calibri"/>
        <w:sz w:val="18"/>
        <w:szCs w:val="18"/>
      </w:rPr>
      <w:t xml:space="preserve"> </w:t>
    </w:r>
    <w:r w:rsidRPr="000E5651">
      <w:rPr>
        <w:rFonts w:ascii="Calibri" w:eastAsia="Calibri" w:hAnsi="Calibri" w:cs="Calibri"/>
        <w:sz w:val="18"/>
        <w:szCs w:val="18"/>
      </w:rPr>
      <w:t>Priorytet 1 Umiejętności, Działanie 01.05 Umiejętności w szkolnictwie wyższym.</w:t>
    </w:r>
  </w:p>
  <w:bookmarkEnd w:id="0"/>
  <w:p w14:paraId="6B6FBC0A" w14:textId="77777777" w:rsidR="008A4770" w:rsidRDefault="008A4770">
    <w:pPr>
      <w:pStyle w:val="Stopka"/>
    </w:pPr>
  </w:p>
  <w:p w14:paraId="388DAEB1" w14:textId="77777777" w:rsidR="008A4770" w:rsidRDefault="008A4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6E9E0" w14:textId="77777777" w:rsidR="00030E29" w:rsidRDefault="00030E29" w:rsidP="008A4770">
      <w:pPr>
        <w:spacing w:after="0" w:line="240" w:lineRule="auto"/>
      </w:pPr>
      <w:r>
        <w:separator/>
      </w:r>
    </w:p>
  </w:footnote>
  <w:footnote w:type="continuationSeparator" w:id="0">
    <w:p w14:paraId="0EA96BBE" w14:textId="77777777" w:rsidR="00030E29" w:rsidRDefault="00030E29" w:rsidP="008A4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31BA" w14:textId="77777777" w:rsidR="008A4770" w:rsidRDefault="00EF351B" w:rsidP="00EF351B">
    <w:pPr>
      <w:pStyle w:val="Nagwek"/>
      <w:tabs>
        <w:tab w:val="clear" w:pos="4536"/>
        <w:tab w:val="clear" w:pos="9072"/>
        <w:tab w:val="left" w:pos="345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B54EE3A" wp14:editId="004A296B">
          <wp:simplePos x="0" y="0"/>
          <wp:positionH relativeFrom="margin">
            <wp:align>right</wp:align>
          </wp:positionH>
          <wp:positionV relativeFrom="paragraph">
            <wp:posOffset>-257810</wp:posOffset>
          </wp:positionV>
          <wp:extent cx="2200275" cy="704215"/>
          <wp:effectExtent l="0" t="0" r="9525" b="635"/>
          <wp:wrapNone/>
          <wp:docPr id="1348921702" name="Obraz 13489217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4440E53" wp14:editId="5041FBA0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2043430" cy="833755"/>
          <wp:effectExtent l="0" t="0" r="0" b="0"/>
          <wp:wrapNone/>
          <wp:docPr id="1471504936" name="Obraz 14715049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14:paraId="188971CF" w14:textId="77777777" w:rsidR="008A4770" w:rsidRDefault="008A47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7851"/>
    <w:multiLevelType w:val="hybridMultilevel"/>
    <w:tmpl w:val="31C0E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16DF0"/>
    <w:multiLevelType w:val="hybridMultilevel"/>
    <w:tmpl w:val="C2D4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42B2B"/>
    <w:multiLevelType w:val="hybridMultilevel"/>
    <w:tmpl w:val="97E6D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84C57"/>
    <w:multiLevelType w:val="hybridMultilevel"/>
    <w:tmpl w:val="D78A7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17764"/>
    <w:multiLevelType w:val="hybridMultilevel"/>
    <w:tmpl w:val="070E0E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D934FB"/>
    <w:multiLevelType w:val="hybridMultilevel"/>
    <w:tmpl w:val="C2D4C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57F0E"/>
    <w:multiLevelType w:val="hybridMultilevel"/>
    <w:tmpl w:val="2D20A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A626F"/>
    <w:multiLevelType w:val="hybridMultilevel"/>
    <w:tmpl w:val="EA28A2C0"/>
    <w:lvl w:ilvl="0" w:tplc="EB9A3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F401D"/>
    <w:multiLevelType w:val="hybridMultilevel"/>
    <w:tmpl w:val="B7023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A41A6"/>
    <w:multiLevelType w:val="hybridMultilevel"/>
    <w:tmpl w:val="9300F3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573650">
    <w:abstractNumId w:val="9"/>
  </w:num>
  <w:num w:numId="2" w16cid:durableId="1268736994">
    <w:abstractNumId w:val="6"/>
  </w:num>
  <w:num w:numId="3" w16cid:durableId="186069981">
    <w:abstractNumId w:val="2"/>
  </w:num>
  <w:num w:numId="4" w16cid:durableId="631056506">
    <w:abstractNumId w:val="7"/>
  </w:num>
  <w:num w:numId="5" w16cid:durableId="314068392">
    <w:abstractNumId w:val="4"/>
  </w:num>
  <w:num w:numId="6" w16cid:durableId="1615401251">
    <w:abstractNumId w:val="8"/>
  </w:num>
  <w:num w:numId="7" w16cid:durableId="1732734039">
    <w:abstractNumId w:val="0"/>
  </w:num>
  <w:num w:numId="8" w16cid:durableId="1971015003">
    <w:abstractNumId w:val="1"/>
  </w:num>
  <w:num w:numId="9" w16cid:durableId="1101028113">
    <w:abstractNumId w:val="3"/>
  </w:num>
  <w:num w:numId="10" w16cid:durableId="80854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cumentProtection w:edit="readOnly" w:formatting="1" w:enforcement="1" w:cryptProviderType="rsaAES" w:cryptAlgorithmClass="hash" w:cryptAlgorithmType="typeAny" w:cryptAlgorithmSid="14" w:cryptSpinCount="100000" w:hash="vq8toDF0tolwJ3kl49CMeVgJ39ClvLXUbCQTO3UNEywkX530QLF2TX98Mq2/tLHloMhVbM6s7by0VifAV6/ryw==" w:salt="5ot0tJQsuhNOMzxgtbhWF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40"/>
    <w:rsid w:val="00030E29"/>
    <w:rsid w:val="0004554A"/>
    <w:rsid w:val="000964F8"/>
    <w:rsid w:val="000B41A2"/>
    <w:rsid w:val="000B50CC"/>
    <w:rsid w:val="000C429F"/>
    <w:rsid w:val="000C487A"/>
    <w:rsid w:val="000C6BFE"/>
    <w:rsid w:val="000E5651"/>
    <w:rsid w:val="000F35F5"/>
    <w:rsid w:val="00104C98"/>
    <w:rsid w:val="001246CE"/>
    <w:rsid w:val="001366A4"/>
    <w:rsid w:val="00161B0A"/>
    <w:rsid w:val="001B0FCF"/>
    <w:rsid w:val="001C0A40"/>
    <w:rsid w:val="001E2781"/>
    <w:rsid w:val="001E7105"/>
    <w:rsid w:val="001F74A1"/>
    <w:rsid w:val="00215778"/>
    <w:rsid w:val="00231B87"/>
    <w:rsid w:val="00245BA9"/>
    <w:rsid w:val="00247A5E"/>
    <w:rsid w:val="002C1313"/>
    <w:rsid w:val="002C78E7"/>
    <w:rsid w:val="002D04DC"/>
    <w:rsid w:val="002D5F24"/>
    <w:rsid w:val="002E2F71"/>
    <w:rsid w:val="002E3398"/>
    <w:rsid w:val="002F2E3B"/>
    <w:rsid w:val="0030092E"/>
    <w:rsid w:val="00311199"/>
    <w:rsid w:val="003267E1"/>
    <w:rsid w:val="00326AC8"/>
    <w:rsid w:val="00372EFB"/>
    <w:rsid w:val="00387D1C"/>
    <w:rsid w:val="00387F8C"/>
    <w:rsid w:val="003A4662"/>
    <w:rsid w:val="003B57A7"/>
    <w:rsid w:val="00400920"/>
    <w:rsid w:val="00440DD6"/>
    <w:rsid w:val="004570B5"/>
    <w:rsid w:val="00486B2D"/>
    <w:rsid w:val="004B0A02"/>
    <w:rsid w:val="004E7465"/>
    <w:rsid w:val="005173BB"/>
    <w:rsid w:val="00533487"/>
    <w:rsid w:val="005464D4"/>
    <w:rsid w:val="00564D2A"/>
    <w:rsid w:val="00636771"/>
    <w:rsid w:val="006625A9"/>
    <w:rsid w:val="00672B01"/>
    <w:rsid w:val="00690FD9"/>
    <w:rsid w:val="006A4746"/>
    <w:rsid w:val="007104FA"/>
    <w:rsid w:val="00724982"/>
    <w:rsid w:val="007461A5"/>
    <w:rsid w:val="007553E0"/>
    <w:rsid w:val="0078165B"/>
    <w:rsid w:val="007C1DA0"/>
    <w:rsid w:val="007C5EF4"/>
    <w:rsid w:val="007C6729"/>
    <w:rsid w:val="007D6A4E"/>
    <w:rsid w:val="007E47A0"/>
    <w:rsid w:val="00843B63"/>
    <w:rsid w:val="00874D45"/>
    <w:rsid w:val="00877CFA"/>
    <w:rsid w:val="008A4770"/>
    <w:rsid w:val="008C1059"/>
    <w:rsid w:val="008C6602"/>
    <w:rsid w:val="008F1443"/>
    <w:rsid w:val="008F545F"/>
    <w:rsid w:val="00937863"/>
    <w:rsid w:val="00966A9D"/>
    <w:rsid w:val="009C2C46"/>
    <w:rsid w:val="00A12B72"/>
    <w:rsid w:val="00A31E29"/>
    <w:rsid w:val="00A4300B"/>
    <w:rsid w:val="00A46318"/>
    <w:rsid w:val="00A53490"/>
    <w:rsid w:val="00A81C83"/>
    <w:rsid w:val="00A83485"/>
    <w:rsid w:val="00A91850"/>
    <w:rsid w:val="00AE3509"/>
    <w:rsid w:val="00B04664"/>
    <w:rsid w:val="00B178E6"/>
    <w:rsid w:val="00B206B0"/>
    <w:rsid w:val="00B30901"/>
    <w:rsid w:val="00B56102"/>
    <w:rsid w:val="00B57382"/>
    <w:rsid w:val="00B628F3"/>
    <w:rsid w:val="00B93B60"/>
    <w:rsid w:val="00BC3566"/>
    <w:rsid w:val="00BC3E8B"/>
    <w:rsid w:val="00BD4E88"/>
    <w:rsid w:val="00BD5B04"/>
    <w:rsid w:val="00C27BDD"/>
    <w:rsid w:val="00C6748E"/>
    <w:rsid w:val="00C92461"/>
    <w:rsid w:val="00D248CA"/>
    <w:rsid w:val="00D44731"/>
    <w:rsid w:val="00D61971"/>
    <w:rsid w:val="00D72559"/>
    <w:rsid w:val="00DC4F12"/>
    <w:rsid w:val="00E10D5B"/>
    <w:rsid w:val="00E11946"/>
    <w:rsid w:val="00E16C1D"/>
    <w:rsid w:val="00E70002"/>
    <w:rsid w:val="00E93878"/>
    <w:rsid w:val="00EA7FDA"/>
    <w:rsid w:val="00EB0E98"/>
    <w:rsid w:val="00EE7F9B"/>
    <w:rsid w:val="00EF351B"/>
    <w:rsid w:val="00F27622"/>
    <w:rsid w:val="00F8648E"/>
    <w:rsid w:val="00FB0C7E"/>
    <w:rsid w:val="00FB3055"/>
    <w:rsid w:val="00FD02AE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E12FC"/>
  <w15:chartTrackingRefBased/>
  <w15:docId w15:val="{A8BF70B7-3C57-4893-9EC3-D20F64D0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5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770"/>
  </w:style>
  <w:style w:type="paragraph" w:styleId="Stopka">
    <w:name w:val="footer"/>
    <w:basedOn w:val="Normalny"/>
    <w:link w:val="StopkaZnak"/>
    <w:uiPriority w:val="99"/>
    <w:unhideWhenUsed/>
    <w:rsid w:val="008A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770"/>
  </w:style>
  <w:style w:type="paragraph" w:styleId="NormalnyWeb">
    <w:name w:val="Normal (Web)"/>
    <w:basedOn w:val="Normalny"/>
    <w:uiPriority w:val="99"/>
    <w:semiHidden/>
    <w:unhideWhenUsed/>
    <w:rsid w:val="008A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p1,List Paragraph2,wypunktowanie,Preambuła,Bullet Number,Body MS Bullet,List Paragraph1,ISCG Numerowanie,L1,Numerowanie,Akapit z listą3,Akapit z listą31,Wypunktowanie,Normal2,List Paragraph,BulletC,Wyliczanie,Obiekt"/>
    <w:basedOn w:val="Normalny"/>
    <w:link w:val="AkapitzlistZnak"/>
    <w:uiPriority w:val="99"/>
    <w:qFormat/>
    <w:rsid w:val="007553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7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8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8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8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8E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45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B2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 Znak,Akapit z listą31 Znak"/>
    <w:link w:val="Akapitzlist"/>
    <w:uiPriority w:val="99"/>
    <w:rsid w:val="002E3398"/>
  </w:style>
  <w:style w:type="paragraph" w:styleId="Poprawka">
    <w:name w:val="Revision"/>
    <w:hidden/>
    <w:uiPriority w:val="99"/>
    <w:semiHidden/>
    <w:rsid w:val="00215778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B93B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3B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B44B-01CD-46DF-8246-694D818D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0</Words>
  <Characters>3124</Characters>
  <Application>Microsoft Office Word</Application>
  <DocSecurity>8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2</cp:revision>
  <cp:lastPrinted>2025-02-04T10:48:00Z</cp:lastPrinted>
  <dcterms:created xsi:type="dcterms:W3CDTF">2026-05-20T09:56:00Z</dcterms:created>
  <dcterms:modified xsi:type="dcterms:W3CDTF">2026-05-20T09:56:00Z</dcterms:modified>
</cp:coreProperties>
</file>